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638FF" w14:textId="77777777" w:rsidR="00BF67C6" w:rsidRPr="006470B5" w:rsidRDefault="00BF67C6" w:rsidP="00BF67C6">
      <w:pPr>
        <w:jc w:val="center"/>
        <w:rPr>
          <w:rFonts w:ascii="Calibri" w:hAnsi="Calibri" w:cs="Times New Roman"/>
        </w:rPr>
      </w:pPr>
      <w:r w:rsidRPr="006470B5">
        <w:rPr>
          <w:rFonts w:ascii="Calibri" w:hAnsi="Calibri" w:cs="Times New Roman"/>
          <w:noProof/>
        </w:rPr>
        <w:drawing>
          <wp:inline distT="0" distB="0" distL="0" distR="0" wp14:anchorId="3D5B54EE" wp14:editId="73D5F56A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61A9" w14:textId="77777777" w:rsidR="00BF67C6" w:rsidRPr="006470B5" w:rsidRDefault="00BF67C6" w:rsidP="00BF6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0B5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43504DC3" w14:textId="77777777" w:rsidR="00BF67C6" w:rsidRPr="006470B5" w:rsidRDefault="00BF67C6" w:rsidP="00BF67C6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470B5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7AC4029C" w14:textId="77777777" w:rsidR="00BF67C6" w:rsidRPr="006470B5" w:rsidRDefault="00BF67C6" w:rsidP="00BF67C6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CA51388" w14:textId="77777777" w:rsidR="00BF67C6" w:rsidRPr="006470B5" w:rsidRDefault="00BF67C6" w:rsidP="00BF67C6">
      <w:pPr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6470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 О С Т А Н О В Л Е Н И Е</w:t>
      </w:r>
    </w:p>
    <w:p w14:paraId="73EB21CB" w14:textId="69BFC6EE" w:rsidR="00BF67C6" w:rsidRPr="006470B5" w:rsidRDefault="009D2098" w:rsidP="00BF67C6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07 июня</w:t>
      </w:r>
      <w:r w:rsidR="00BF67C6">
        <w:rPr>
          <w:rFonts w:ascii="Times New Roman" w:eastAsia="SimSun" w:hAnsi="Times New Roman" w:cs="Times New Roman"/>
          <w:sz w:val="28"/>
          <w:szCs w:val="28"/>
        </w:rPr>
        <w:t xml:space="preserve"> 2024 </w:t>
      </w:r>
      <w:r w:rsidR="00BF67C6" w:rsidRPr="006470B5">
        <w:rPr>
          <w:rFonts w:ascii="Times New Roman" w:eastAsia="SimSun" w:hAnsi="Times New Roman" w:cs="Times New Roman"/>
          <w:sz w:val="28"/>
          <w:szCs w:val="28"/>
        </w:rPr>
        <w:t xml:space="preserve">года                                                                                             </w:t>
      </w:r>
      <w:r w:rsidR="00BF67C6"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="00BF67C6" w:rsidRPr="006470B5">
        <w:rPr>
          <w:rFonts w:ascii="Times New Roman" w:eastAsia="SimSun" w:hAnsi="Times New Roman" w:cs="Times New Roman"/>
          <w:sz w:val="28"/>
          <w:szCs w:val="28"/>
        </w:rPr>
        <w:t xml:space="preserve">   № </w:t>
      </w:r>
      <w:r>
        <w:rPr>
          <w:rFonts w:ascii="Times New Roman" w:eastAsia="SimSun" w:hAnsi="Times New Roman" w:cs="Times New Roman"/>
          <w:sz w:val="28"/>
          <w:szCs w:val="28"/>
        </w:rPr>
        <w:t>125</w:t>
      </w:r>
    </w:p>
    <w:p w14:paraId="1E7C5D56" w14:textId="77777777" w:rsidR="00BF67C6" w:rsidRPr="006470B5" w:rsidRDefault="00BF67C6" w:rsidP="00BF67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1577FF" w14:textId="77777777" w:rsidR="00BF67C6" w:rsidRPr="006470B5" w:rsidRDefault="00BF67C6" w:rsidP="005A3D55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 утверждении административного </w:t>
      </w:r>
    </w:p>
    <w:p w14:paraId="66A93D9D" w14:textId="77777777" w:rsidR="00BF67C6" w:rsidRPr="006470B5" w:rsidRDefault="00BF67C6" w:rsidP="005A3D55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регламента администрации Раздольевского</w:t>
      </w:r>
    </w:p>
    <w:p w14:paraId="05AD90EC" w14:textId="77777777" w:rsidR="00BF67C6" w:rsidRDefault="00BF67C6" w:rsidP="005A3D55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ельского поселения по предоставлению </w:t>
      </w:r>
    </w:p>
    <w:p w14:paraId="0DDA5198" w14:textId="77777777" w:rsidR="005A3D55" w:rsidRDefault="00BF67C6" w:rsidP="005A3D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 услуги</w:t>
      </w:r>
      <w:bookmarkStart w:id="0" w:name="_Hlk132290000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bookmarkEnd w:id="0"/>
      <w:r w:rsidR="005A3D55"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варительное</w:t>
      </w:r>
    </w:p>
    <w:p w14:paraId="419D3EC1" w14:textId="77777777" w:rsidR="005A3D55" w:rsidRDefault="005A3D55" w:rsidP="005A3D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предоставления гражданину </w:t>
      </w:r>
    </w:p>
    <w:p w14:paraId="071D20BE" w14:textId="77777777" w:rsidR="005A3D55" w:rsidRDefault="005A3D55" w:rsidP="005A3D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ь бесплатно земельного </w:t>
      </w:r>
    </w:p>
    <w:p w14:paraId="0CA23619" w14:textId="77777777" w:rsidR="005A3D55" w:rsidRDefault="005A3D55" w:rsidP="005A3D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, находящегося в муниципальной </w:t>
      </w:r>
    </w:p>
    <w:p w14:paraId="57E8F3A1" w14:textId="77777777" w:rsidR="005A3D55" w:rsidRDefault="005A3D55" w:rsidP="005A3D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(государственная собственность</w:t>
      </w:r>
    </w:p>
    <w:p w14:paraId="10934802" w14:textId="3A93982D" w:rsidR="005A3D55" w:rsidRDefault="005A3D55" w:rsidP="005A3D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й не разграничена), на котором </w:t>
      </w:r>
    </w:p>
    <w:p w14:paraId="5642916C" w14:textId="77777777" w:rsidR="005A3D55" w:rsidRDefault="005A3D55" w:rsidP="005A3D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жилой дом, возведенный</w:t>
      </w:r>
    </w:p>
    <w:p w14:paraId="6CF2551D" w14:textId="52D1B9AB" w:rsidR="005A3D55" w:rsidRPr="005A3D55" w:rsidRDefault="005A3D55" w:rsidP="005A3D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4 мая 1998 года» </w:t>
      </w:r>
    </w:p>
    <w:p w14:paraId="58217BE5" w14:textId="27B82DAD" w:rsidR="00BF67C6" w:rsidRPr="005A3D55" w:rsidRDefault="00BF67C6" w:rsidP="005A3D55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AD337" w14:textId="77777777" w:rsidR="00BF67C6" w:rsidRPr="006470B5" w:rsidRDefault="00BF67C6" w:rsidP="00BF67C6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5A259" w14:textId="5E11AE92" w:rsidR="00BF67C6" w:rsidRPr="006470B5" w:rsidRDefault="00BF67C6" w:rsidP="00BF67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0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</w:t>
      </w:r>
      <w:r w:rsidR="005A3D5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дминистрации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здольевско</w:t>
      </w:r>
      <w:r w:rsidR="005A3D55"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льско</w:t>
      </w:r>
      <w:r w:rsidR="005A3D55"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елени</w:t>
      </w:r>
      <w:r w:rsidR="005A3D55"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6470B5">
        <w:rPr>
          <w:rFonts w:ascii="Calibri" w:hAnsi="Calibri" w:cs="Times New Roman"/>
          <w:sz w:val="28"/>
          <w:szCs w:val="28"/>
        </w:rPr>
        <w:t xml:space="preserve"> </w:t>
      </w:r>
      <w:proofErr w:type="gramStart"/>
      <w:r w:rsidRPr="006470B5">
        <w:rPr>
          <w:rFonts w:ascii="Times New Roman" w:hAnsi="Times New Roman" w:cs="Times New Roman"/>
          <w:sz w:val="28"/>
          <w:szCs w:val="28"/>
        </w:rPr>
        <w:t>Уставом  Раздольевского</w:t>
      </w:r>
      <w:proofErr w:type="gramEnd"/>
      <w:r w:rsidRPr="006470B5">
        <w:rPr>
          <w:rFonts w:ascii="Times New Roman" w:hAnsi="Times New Roman" w:cs="Times New Roman"/>
          <w:sz w:val="28"/>
          <w:szCs w:val="28"/>
        </w:rPr>
        <w:t xml:space="preserve">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6470B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2F013B4E" w14:textId="41053A5D" w:rsidR="00BF67C6" w:rsidRPr="006470B5" w:rsidRDefault="00BF67C6" w:rsidP="005A3D5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="005A3D55"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</w:r>
      <w:r w:rsidR="005A3D55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3D55"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ая собственность на который не разграничена</w:t>
      </w:r>
      <w:r w:rsidR="005A3D55" w:rsidRPr="005A3D55">
        <w:rPr>
          <w:rStyle w:val="af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5A3D55"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котором расположен жилой дом, возведенный до 14 мая 1998 года»</w:t>
      </w:r>
      <w:r w:rsid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0B5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14:paraId="30E084F9" w14:textId="12D72CF0" w:rsidR="00BF67C6" w:rsidRPr="006470B5" w:rsidRDefault="005A3D55" w:rsidP="00BF67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7C6"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305A1036" w14:textId="30C26AD1" w:rsidR="00BF67C6" w:rsidRDefault="005A3D55" w:rsidP="00BF67C6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F67C6" w:rsidRPr="006470B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.</w:t>
      </w:r>
    </w:p>
    <w:p w14:paraId="13CA123E" w14:textId="77777777" w:rsidR="005A3D55" w:rsidRDefault="005A3D55" w:rsidP="00BF67C6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5E28DFBB" w14:textId="77777777" w:rsidR="005A3D55" w:rsidRPr="006470B5" w:rsidRDefault="005A3D55" w:rsidP="00BF67C6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5BF6FCF9" w14:textId="77777777" w:rsidR="005A3D55" w:rsidRDefault="005A3D55" w:rsidP="00BF67C6">
      <w:pPr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</w:p>
    <w:p w14:paraId="7F855347" w14:textId="77777777" w:rsidR="005A3D55" w:rsidRDefault="005A3D55" w:rsidP="00BF67C6">
      <w:pPr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</w:p>
    <w:p w14:paraId="4C344CF7" w14:textId="0019B9D8" w:rsidR="00BF67C6" w:rsidRPr="006470B5" w:rsidRDefault="005A3D55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F67C6"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F67C6"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Зайцева</w:t>
      </w:r>
    </w:p>
    <w:p w14:paraId="0D797560" w14:textId="77777777" w:rsidR="00BF67C6" w:rsidRPr="006470B5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8AEF5" w14:textId="77777777" w:rsidR="00BF67C6" w:rsidRPr="006470B5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CA0A2" w14:textId="77777777" w:rsidR="00BF67C6" w:rsidRPr="006470B5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B2019" w14:textId="77777777" w:rsidR="00BF67C6" w:rsidRPr="006470B5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B303B" w14:textId="77777777" w:rsidR="00BF67C6" w:rsidRPr="006470B5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61668" w14:textId="77777777" w:rsidR="00BF67C6" w:rsidRPr="006470B5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67EDB" w14:textId="77777777" w:rsidR="00BF67C6" w:rsidRPr="006470B5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D60B1" w14:textId="77777777" w:rsidR="00BF67C6" w:rsidRPr="006470B5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32492" w14:textId="77777777" w:rsidR="00BF67C6" w:rsidRPr="006470B5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EA657" w14:textId="77777777" w:rsidR="00BF67C6" w:rsidRPr="006470B5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04561" w14:textId="77777777" w:rsidR="00BF67C6" w:rsidRPr="006470B5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251C3" w14:textId="77777777" w:rsidR="00BF67C6" w:rsidRPr="006470B5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7702B" w14:textId="77777777" w:rsidR="00BF67C6" w:rsidRPr="006470B5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702A7" w14:textId="77777777" w:rsidR="00BF67C6" w:rsidRPr="006470B5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DA320" w14:textId="77777777" w:rsidR="00BF67C6" w:rsidRPr="006470B5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7D007" w14:textId="77777777" w:rsidR="00BF67C6" w:rsidRPr="006470B5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4685F" w14:textId="77777777" w:rsidR="00BF67C6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4D776" w14:textId="77777777" w:rsidR="00BF67C6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A8043" w14:textId="77777777" w:rsidR="00BF67C6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78598" w14:textId="77777777" w:rsidR="00BF67C6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D10C6" w14:textId="77777777" w:rsidR="00BF67C6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CF56F" w14:textId="77777777" w:rsidR="005A3D55" w:rsidRDefault="005A3D55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8CA84" w14:textId="77777777" w:rsidR="005A3D55" w:rsidRDefault="005A3D55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D0495" w14:textId="77777777" w:rsidR="005A3D55" w:rsidRDefault="005A3D55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7BD39" w14:textId="77777777" w:rsidR="005A3D55" w:rsidRDefault="005A3D55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4B37C" w14:textId="77777777" w:rsidR="009D2098" w:rsidRDefault="009D2098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312ED" w14:textId="77777777" w:rsidR="009D2098" w:rsidRDefault="009D2098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BB623" w14:textId="77777777" w:rsidR="009D2098" w:rsidRDefault="009D2098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B75E8" w14:textId="77777777" w:rsidR="009D2098" w:rsidRDefault="009D2098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60FC2" w14:textId="77777777" w:rsidR="00D106A2" w:rsidRDefault="00D106A2" w:rsidP="00D106A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bidi="ru-RU"/>
        </w:rPr>
      </w:pPr>
      <w:r>
        <w:rPr>
          <w:rFonts w:ascii="Times New Roman" w:eastAsia="Calibri" w:hAnsi="Times New Roman"/>
          <w:b/>
          <w:sz w:val="28"/>
          <w:szCs w:val="28"/>
          <w:lang w:bidi="ru-RU"/>
        </w:rPr>
        <w:t xml:space="preserve">С приложением можно ознакомиться на официальном </w:t>
      </w:r>
      <w:proofErr w:type="spellStart"/>
      <w:proofErr w:type="gramStart"/>
      <w:r>
        <w:rPr>
          <w:rFonts w:ascii="Times New Roman" w:eastAsia="Calibri" w:hAnsi="Times New Roman"/>
          <w:b/>
          <w:sz w:val="28"/>
          <w:szCs w:val="28"/>
          <w:lang w:bidi="ru-RU"/>
        </w:rPr>
        <w:t>сайте:раздольевское</w:t>
      </w:r>
      <w:proofErr w:type="gramEnd"/>
      <w:r>
        <w:rPr>
          <w:rFonts w:ascii="Times New Roman" w:eastAsia="Calibri" w:hAnsi="Times New Roman"/>
          <w:b/>
          <w:sz w:val="28"/>
          <w:szCs w:val="28"/>
          <w:lang w:bidi="ru-RU"/>
        </w:rPr>
        <w:t>.рф</w:t>
      </w:r>
      <w:proofErr w:type="spellEnd"/>
    </w:p>
    <w:p w14:paraId="44E9E0A2" w14:textId="77777777" w:rsidR="005A3D55" w:rsidRDefault="005A3D55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98619" w14:textId="77777777" w:rsidR="00BF67C6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A44D2" w14:textId="77777777" w:rsidR="00BF67C6" w:rsidRDefault="00BF67C6" w:rsidP="00BF67C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3AFEC" w14:textId="77777777" w:rsidR="009D2098" w:rsidRDefault="009D2098" w:rsidP="005A3D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29CECA0" w14:textId="77777777" w:rsidR="00D106A2" w:rsidRDefault="00D106A2" w:rsidP="005A3D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3627875" w14:textId="77777777" w:rsidR="00D106A2" w:rsidRDefault="00D106A2" w:rsidP="005A3D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54800E9" w14:textId="77777777" w:rsidR="009D2098" w:rsidRDefault="009D2098" w:rsidP="005A3D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7222A7E" w14:textId="77777777" w:rsidR="00616B5D" w:rsidRPr="00C9497F" w:rsidRDefault="00616B5D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616B5D" w:rsidRPr="00C9497F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309CE" w14:textId="77777777" w:rsidR="00EB6F98" w:rsidRDefault="00EB6F98">
      <w:pPr>
        <w:spacing w:after="0" w:line="240" w:lineRule="auto"/>
      </w:pPr>
      <w:r>
        <w:separator/>
      </w:r>
    </w:p>
  </w:endnote>
  <w:endnote w:type="continuationSeparator" w:id="0">
    <w:p w14:paraId="22A82607" w14:textId="77777777" w:rsidR="00EB6F98" w:rsidRDefault="00E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A504E" w14:textId="77777777" w:rsidR="00AF7102" w:rsidRDefault="00AF7102">
    <w:pPr>
      <w:pStyle w:val="a8"/>
      <w:jc w:val="center"/>
    </w:pPr>
  </w:p>
  <w:p w14:paraId="15D7AA83" w14:textId="77777777" w:rsidR="00AF7102" w:rsidRDefault="00AF71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BBE64" w14:textId="77777777" w:rsidR="00EB6F98" w:rsidRDefault="00EB6F98">
      <w:pPr>
        <w:spacing w:after="0" w:line="240" w:lineRule="auto"/>
      </w:pPr>
      <w:r>
        <w:separator/>
      </w:r>
    </w:p>
  </w:footnote>
  <w:footnote w:type="continuationSeparator" w:id="0">
    <w:p w14:paraId="024C94EA" w14:textId="77777777" w:rsidR="00EB6F98" w:rsidRDefault="00EB6F98">
      <w:pPr>
        <w:spacing w:after="0" w:line="240" w:lineRule="auto"/>
      </w:pPr>
      <w:r>
        <w:continuationSeparator/>
      </w:r>
    </w:p>
  </w:footnote>
  <w:footnote w:id="1">
    <w:p w14:paraId="146CFF44" w14:textId="28DC16A3" w:rsidR="005A3D55" w:rsidRPr="00292D6B" w:rsidRDefault="005A3D55" w:rsidP="005A3D55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B3810" w14:textId="77777777" w:rsidR="00AF7102" w:rsidRPr="00292D6B" w:rsidRDefault="00AF7102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6B3C6F">
          <w:rPr>
            <w:rFonts w:ascii="Times New Roman" w:hAnsi="Times New Roman" w:cs="Times New Roman"/>
            <w:noProof/>
          </w:rPr>
          <w:t>3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14:paraId="7D927747" w14:textId="77777777" w:rsidR="00AF7102" w:rsidRDefault="00AF71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9142483">
    <w:abstractNumId w:val="19"/>
  </w:num>
  <w:num w:numId="2" w16cid:durableId="779111836">
    <w:abstractNumId w:val="14"/>
  </w:num>
  <w:num w:numId="3" w16cid:durableId="1019352024">
    <w:abstractNumId w:val="15"/>
  </w:num>
  <w:num w:numId="4" w16cid:durableId="1321619315">
    <w:abstractNumId w:val="2"/>
  </w:num>
  <w:num w:numId="5" w16cid:durableId="1088770907">
    <w:abstractNumId w:val="10"/>
  </w:num>
  <w:num w:numId="6" w16cid:durableId="544829648">
    <w:abstractNumId w:val="6"/>
  </w:num>
  <w:num w:numId="7" w16cid:durableId="767047166">
    <w:abstractNumId w:val="20"/>
  </w:num>
  <w:num w:numId="8" w16cid:durableId="579945954">
    <w:abstractNumId w:val="4"/>
  </w:num>
  <w:num w:numId="9" w16cid:durableId="597258148">
    <w:abstractNumId w:val="11"/>
  </w:num>
  <w:num w:numId="10" w16cid:durableId="1402174225">
    <w:abstractNumId w:val="22"/>
  </w:num>
  <w:num w:numId="11" w16cid:durableId="241447951">
    <w:abstractNumId w:val="25"/>
  </w:num>
  <w:num w:numId="12" w16cid:durableId="1532499417">
    <w:abstractNumId w:val="7"/>
  </w:num>
  <w:num w:numId="13" w16cid:durableId="1608460656">
    <w:abstractNumId w:val="29"/>
  </w:num>
  <w:num w:numId="14" w16cid:durableId="539249882">
    <w:abstractNumId w:val="26"/>
  </w:num>
  <w:num w:numId="15" w16cid:durableId="2108690179">
    <w:abstractNumId w:val="8"/>
  </w:num>
  <w:num w:numId="16" w16cid:durableId="1567572660">
    <w:abstractNumId w:val="17"/>
  </w:num>
  <w:num w:numId="17" w16cid:durableId="135689451">
    <w:abstractNumId w:val="9"/>
  </w:num>
  <w:num w:numId="18" w16cid:durableId="1329671522">
    <w:abstractNumId w:val="13"/>
  </w:num>
  <w:num w:numId="19" w16cid:durableId="406270897">
    <w:abstractNumId w:val="27"/>
  </w:num>
  <w:num w:numId="20" w16cid:durableId="1829592128">
    <w:abstractNumId w:val="23"/>
  </w:num>
  <w:num w:numId="21" w16cid:durableId="516817537">
    <w:abstractNumId w:val="18"/>
  </w:num>
  <w:num w:numId="22" w16cid:durableId="1334187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9483785">
    <w:abstractNumId w:val="24"/>
  </w:num>
  <w:num w:numId="24" w16cid:durableId="1254433249">
    <w:abstractNumId w:val="1"/>
  </w:num>
  <w:num w:numId="25" w16cid:durableId="1759011118">
    <w:abstractNumId w:val="5"/>
  </w:num>
  <w:num w:numId="26" w16cid:durableId="911815695">
    <w:abstractNumId w:val="21"/>
  </w:num>
  <w:num w:numId="27" w16cid:durableId="1902710918">
    <w:abstractNumId w:val="12"/>
  </w:num>
  <w:num w:numId="28" w16cid:durableId="1982270832">
    <w:abstractNumId w:val="0"/>
  </w:num>
  <w:num w:numId="29" w16cid:durableId="762454208">
    <w:abstractNumId w:val="3"/>
  </w:num>
  <w:num w:numId="30" w16cid:durableId="125054511">
    <w:abstractNumId w:val="28"/>
  </w:num>
  <w:num w:numId="31" w16cid:durableId="12388593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5324A"/>
    <w:rsid w:val="00060A56"/>
    <w:rsid w:val="000624CC"/>
    <w:rsid w:val="0006740C"/>
    <w:rsid w:val="000730AD"/>
    <w:rsid w:val="00080E3A"/>
    <w:rsid w:val="0009036A"/>
    <w:rsid w:val="000B1FA2"/>
    <w:rsid w:val="000B2F62"/>
    <w:rsid w:val="000D2E16"/>
    <w:rsid w:val="000D3A6F"/>
    <w:rsid w:val="000E633A"/>
    <w:rsid w:val="000E7535"/>
    <w:rsid w:val="000F7545"/>
    <w:rsid w:val="001112FD"/>
    <w:rsid w:val="0011150B"/>
    <w:rsid w:val="001139D0"/>
    <w:rsid w:val="00121FDF"/>
    <w:rsid w:val="0012243D"/>
    <w:rsid w:val="00124940"/>
    <w:rsid w:val="001252DA"/>
    <w:rsid w:val="00135E45"/>
    <w:rsid w:val="00141CF6"/>
    <w:rsid w:val="00146ABF"/>
    <w:rsid w:val="00152ADD"/>
    <w:rsid w:val="0015631F"/>
    <w:rsid w:val="00182A0F"/>
    <w:rsid w:val="00185B8B"/>
    <w:rsid w:val="001A6A82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3087"/>
    <w:rsid w:val="00247511"/>
    <w:rsid w:val="00253B3F"/>
    <w:rsid w:val="00254B4F"/>
    <w:rsid w:val="002561C6"/>
    <w:rsid w:val="002629F7"/>
    <w:rsid w:val="00263FE6"/>
    <w:rsid w:val="00266D90"/>
    <w:rsid w:val="002928D6"/>
    <w:rsid w:val="00292D6B"/>
    <w:rsid w:val="00293516"/>
    <w:rsid w:val="00293947"/>
    <w:rsid w:val="002A3144"/>
    <w:rsid w:val="002B2812"/>
    <w:rsid w:val="002B3D8E"/>
    <w:rsid w:val="002B4390"/>
    <w:rsid w:val="002C158D"/>
    <w:rsid w:val="002C40A2"/>
    <w:rsid w:val="002C7491"/>
    <w:rsid w:val="003158CD"/>
    <w:rsid w:val="0031680E"/>
    <w:rsid w:val="00317678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F45"/>
    <w:rsid w:val="003C0038"/>
    <w:rsid w:val="003E182F"/>
    <w:rsid w:val="003F086E"/>
    <w:rsid w:val="003F177A"/>
    <w:rsid w:val="003F5A32"/>
    <w:rsid w:val="00401F56"/>
    <w:rsid w:val="00403C39"/>
    <w:rsid w:val="004101F0"/>
    <w:rsid w:val="00412456"/>
    <w:rsid w:val="00413DCC"/>
    <w:rsid w:val="004227DC"/>
    <w:rsid w:val="00426024"/>
    <w:rsid w:val="00443651"/>
    <w:rsid w:val="00463D0C"/>
    <w:rsid w:val="0046571F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556E4"/>
    <w:rsid w:val="00561425"/>
    <w:rsid w:val="0059247F"/>
    <w:rsid w:val="005A25EE"/>
    <w:rsid w:val="005A2815"/>
    <w:rsid w:val="005A3D55"/>
    <w:rsid w:val="005A5809"/>
    <w:rsid w:val="005A7FD5"/>
    <w:rsid w:val="005B0014"/>
    <w:rsid w:val="005B0C12"/>
    <w:rsid w:val="005C0EC0"/>
    <w:rsid w:val="005F6AAD"/>
    <w:rsid w:val="0060113D"/>
    <w:rsid w:val="00604D18"/>
    <w:rsid w:val="00616B5D"/>
    <w:rsid w:val="006312B5"/>
    <w:rsid w:val="0063310F"/>
    <w:rsid w:val="006335B0"/>
    <w:rsid w:val="006464D0"/>
    <w:rsid w:val="00647EDB"/>
    <w:rsid w:val="00696E75"/>
    <w:rsid w:val="006A1A74"/>
    <w:rsid w:val="006A27BA"/>
    <w:rsid w:val="006B3C6F"/>
    <w:rsid w:val="006B54D9"/>
    <w:rsid w:val="006C54FE"/>
    <w:rsid w:val="006C5D1B"/>
    <w:rsid w:val="006D53B4"/>
    <w:rsid w:val="006E0815"/>
    <w:rsid w:val="006F4EA6"/>
    <w:rsid w:val="006F7355"/>
    <w:rsid w:val="007010D6"/>
    <w:rsid w:val="0070424E"/>
    <w:rsid w:val="0070723C"/>
    <w:rsid w:val="007222AD"/>
    <w:rsid w:val="00745131"/>
    <w:rsid w:val="007469FA"/>
    <w:rsid w:val="00746EC7"/>
    <w:rsid w:val="00752431"/>
    <w:rsid w:val="00775FBA"/>
    <w:rsid w:val="00776F8F"/>
    <w:rsid w:val="00791AC0"/>
    <w:rsid w:val="0079746E"/>
    <w:rsid w:val="007A3C8F"/>
    <w:rsid w:val="007A54FD"/>
    <w:rsid w:val="007D48E6"/>
    <w:rsid w:val="007D6DD1"/>
    <w:rsid w:val="007E4255"/>
    <w:rsid w:val="007F0942"/>
    <w:rsid w:val="007F0D77"/>
    <w:rsid w:val="007F50DE"/>
    <w:rsid w:val="008127B5"/>
    <w:rsid w:val="0083028B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80F56"/>
    <w:rsid w:val="008819E9"/>
    <w:rsid w:val="00891850"/>
    <w:rsid w:val="00893764"/>
    <w:rsid w:val="008A084D"/>
    <w:rsid w:val="008B07AE"/>
    <w:rsid w:val="008B29EB"/>
    <w:rsid w:val="008C0F48"/>
    <w:rsid w:val="008C12A3"/>
    <w:rsid w:val="008C1652"/>
    <w:rsid w:val="008C31D4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43F8"/>
    <w:rsid w:val="00934D41"/>
    <w:rsid w:val="009400F2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098"/>
    <w:rsid w:val="009D287A"/>
    <w:rsid w:val="009D3D26"/>
    <w:rsid w:val="009D4C11"/>
    <w:rsid w:val="009E2AC8"/>
    <w:rsid w:val="009F13B2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831AD"/>
    <w:rsid w:val="00A83A06"/>
    <w:rsid w:val="00A86AE7"/>
    <w:rsid w:val="00A926EB"/>
    <w:rsid w:val="00A944D9"/>
    <w:rsid w:val="00AA38D2"/>
    <w:rsid w:val="00AA4954"/>
    <w:rsid w:val="00AB5883"/>
    <w:rsid w:val="00AB6E6E"/>
    <w:rsid w:val="00AD1098"/>
    <w:rsid w:val="00AD7250"/>
    <w:rsid w:val="00AE5BDB"/>
    <w:rsid w:val="00AF14DC"/>
    <w:rsid w:val="00AF7102"/>
    <w:rsid w:val="00AF7269"/>
    <w:rsid w:val="00B009FF"/>
    <w:rsid w:val="00B25F3D"/>
    <w:rsid w:val="00B32179"/>
    <w:rsid w:val="00B34FBF"/>
    <w:rsid w:val="00B4627A"/>
    <w:rsid w:val="00B53581"/>
    <w:rsid w:val="00B57BE4"/>
    <w:rsid w:val="00B66903"/>
    <w:rsid w:val="00B96C4D"/>
    <w:rsid w:val="00BA2942"/>
    <w:rsid w:val="00BA5226"/>
    <w:rsid w:val="00BA5700"/>
    <w:rsid w:val="00BA6A1B"/>
    <w:rsid w:val="00BA7161"/>
    <w:rsid w:val="00BB1DAC"/>
    <w:rsid w:val="00BB436E"/>
    <w:rsid w:val="00BC0565"/>
    <w:rsid w:val="00BC1BA1"/>
    <w:rsid w:val="00BC3349"/>
    <w:rsid w:val="00BD1C37"/>
    <w:rsid w:val="00BE4977"/>
    <w:rsid w:val="00BF0C3E"/>
    <w:rsid w:val="00BF2FE5"/>
    <w:rsid w:val="00BF67C6"/>
    <w:rsid w:val="00BF6B4D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194C"/>
    <w:rsid w:val="00C43257"/>
    <w:rsid w:val="00C47D4C"/>
    <w:rsid w:val="00C51A1C"/>
    <w:rsid w:val="00C63DA9"/>
    <w:rsid w:val="00C64665"/>
    <w:rsid w:val="00C7162A"/>
    <w:rsid w:val="00C83854"/>
    <w:rsid w:val="00C85E83"/>
    <w:rsid w:val="00C8610A"/>
    <w:rsid w:val="00C869B0"/>
    <w:rsid w:val="00C86D06"/>
    <w:rsid w:val="00C9497F"/>
    <w:rsid w:val="00C97694"/>
    <w:rsid w:val="00CA2262"/>
    <w:rsid w:val="00CB1436"/>
    <w:rsid w:val="00CC115D"/>
    <w:rsid w:val="00CD0DF1"/>
    <w:rsid w:val="00CD356A"/>
    <w:rsid w:val="00CD59BC"/>
    <w:rsid w:val="00CD6AB9"/>
    <w:rsid w:val="00CD71C7"/>
    <w:rsid w:val="00CE15F3"/>
    <w:rsid w:val="00CF08D2"/>
    <w:rsid w:val="00CF3CAD"/>
    <w:rsid w:val="00D106A2"/>
    <w:rsid w:val="00D218B4"/>
    <w:rsid w:val="00D2240B"/>
    <w:rsid w:val="00D30799"/>
    <w:rsid w:val="00D3737C"/>
    <w:rsid w:val="00D4081A"/>
    <w:rsid w:val="00D544B9"/>
    <w:rsid w:val="00D54DC7"/>
    <w:rsid w:val="00D60357"/>
    <w:rsid w:val="00D7258D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6F98"/>
    <w:rsid w:val="00EB74AE"/>
    <w:rsid w:val="00EC5653"/>
    <w:rsid w:val="00ED0D85"/>
    <w:rsid w:val="00ED219B"/>
    <w:rsid w:val="00EE01C2"/>
    <w:rsid w:val="00EE5E4D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EF541"/>
  <w15:docId w15:val="{3B99C87C-EDF4-402B-98F9-A5AA37E6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EAA1-E554-495D-B5A3-EAE3D212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dmin</cp:lastModifiedBy>
  <cp:revision>6</cp:revision>
  <cp:lastPrinted>2022-02-07T09:06:00Z</cp:lastPrinted>
  <dcterms:created xsi:type="dcterms:W3CDTF">2024-06-07T08:12:00Z</dcterms:created>
  <dcterms:modified xsi:type="dcterms:W3CDTF">2024-06-13T06:18:00Z</dcterms:modified>
</cp:coreProperties>
</file>